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BE8F5" w14:textId="6C5C9D51" w:rsidR="003637BF" w:rsidRDefault="003637BF" w:rsidP="003637BF"/>
    <w:p w14:paraId="3DB95A32" w14:textId="380C1434" w:rsidR="007B59B8" w:rsidRPr="00635F1A" w:rsidRDefault="00D72A2B" w:rsidP="00635F1A">
      <w:pPr>
        <w:ind w:right="-810"/>
        <w:jc w:val="right"/>
      </w:pPr>
      <w:r>
        <w:tab/>
      </w:r>
      <w:r>
        <w:tab/>
      </w:r>
      <w:r>
        <w:tab/>
      </w:r>
    </w:p>
    <w:p w14:paraId="712C9572" w14:textId="0AC5FF97" w:rsidR="00C741FC" w:rsidRDefault="007B59B8" w:rsidP="007B59B8">
      <w:pPr>
        <w:ind w:left="-630" w:right="-720"/>
        <w:jc w:val="right"/>
        <w:rPr>
          <w:sz w:val="28"/>
          <w:szCs w:val="28"/>
        </w:rPr>
      </w:pPr>
      <w:proofErr w:type="gramStart"/>
      <w:r w:rsidRPr="007B59B8">
        <w:rPr>
          <w:sz w:val="28"/>
          <w:szCs w:val="28"/>
        </w:rPr>
        <w:t>Date:{</w:t>
      </w:r>
      <w:proofErr w:type="gramEnd"/>
      <w:r w:rsidRPr="007B59B8">
        <w:rPr>
          <w:sz w:val="28"/>
          <w:szCs w:val="28"/>
        </w:rPr>
        <w:t>{</w:t>
      </w:r>
      <w:proofErr w:type="spellStart"/>
      <w:r w:rsidRPr="007B59B8">
        <w:rPr>
          <w:sz w:val="28"/>
          <w:szCs w:val="28"/>
        </w:rPr>
        <w:t>today_date</w:t>
      </w:r>
      <w:proofErr w:type="spellEnd"/>
      <w:r w:rsidRPr="007B59B8">
        <w:rPr>
          <w:sz w:val="28"/>
          <w:szCs w:val="28"/>
        </w:rPr>
        <w:t>}}</w:t>
      </w:r>
    </w:p>
    <w:p w14:paraId="292B97A0" w14:textId="77777777" w:rsidR="007B59B8" w:rsidRPr="007B59B8" w:rsidRDefault="007B59B8" w:rsidP="007B59B8">
      <w:pPr>
        <w:spacing w:line="240" w:lineRule="auto"/>
        <w:ind w:left="-630" w:right="-720"/>
        <w:jc w:val="right"/>
        <w:rPr>
          <w:sz w:val="32"/>
          <w:szCs w:val="32"/>
        </w:rPr>
      </w:pPr>
    </w:p>
    <w:p w14:paraId="5953F039" w14:textId="4B1966ED" w:rsidR="007B59B8" w:rsidRDefault="007B59B8" w:rsidP="007B59B8">
      <w:pPr>
        <w:ind w:left="-630" w:right="-720"/>
        <w:jc w:val="center"/>
        <w:rPr>
          <w:sz w:val="48"/>
          <w:szCs w:val="48"/>
        </w:rPr>
      </w:pPr>
      <w:r w:rsidRPr="007B59B8">
        <w:rPr>
          <w:sz w:val="48"/>
          <w:szCs w:val="48"/>
        </w:rPr>
        <w:t>CERTIFICATE OF INTERNSHIP</w:t>
      </w:r>
    </w:p>
    <w:p w14:paraId="74E214DA" w14:textId="77777777" w:rsidR="007B59B8" w:rsidRDefault="007B59B8" w:rsidP="007B59B8">
      <w:pPr>
        <w:ind w:left="-630" w:right="-720"/>
        <w:jc w:val="center"/>
        <w:rPr>
          <w:sz w:val="48"/>
          <w:szCs w:val="48"/>
        </w:rPr>
      </w:pPr>
    </w:p>
    <w:p w14:paraId="6B4DD82F" w14:textId="0677C576" w:rsidR="007B59B8" w:rsidRDefault="007B59B8" w:rsidP="00CF2D8F">
      <w:pPr>
        <w:ind w:left="-270" w:right="-720"/>
        <w:rPr>
          <w:sz w:val="32"/>
          <w:szCs w:val="32"/>
        </w:rPr>
      </w:pPr>
      <w:proofErr w:type="gramStart"/>
      <w:r w:rsidRPr="007B59B8">
        <w:rPr>
          <w:sz w:val="32"/>
          <w:szCs w:val="32"/>
        </w:rPr>
        <w:t>Sub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Successful completion of internship</w:t>
      </w:r>
    </w:p>
    <w:p w14:paraId="59C8AB7E" w14:textId="77777777" w:rsidR="007B59B8" w:rsidRDefault="007B59B8" w:rsidP="007B59B8">
      <w:pPr>
        <w:ind w:left="-630" w:right="-720"/>
        <w:rPr>
          <w:sz w:val="32"/>
          <w:szCs w:val="32"/>
        </w:rPr>
      </w:pPr>
    </w:p>
    <w:p w14:paraId="64F2ADF0" w14:textId="77777777" w:rsidR="007B59B8" w:rsidRPr="007B59B8" w:rsidRDefault="007B59B8" w:rsidP="007B59B8">
      <w:pPr>
        <w:ind w:left="-630" w:right="-720"/>
        <w:rPr>
          <w:sz w:val="32"/>
          <w:szCs w:val="32"/>
        </w:rPr>
      </w:pPr>
    </w:p>
    <w:p w14:paraId="29AD851C" w14:textId="3DB1B13E" w:rsidR="00C741FC" w:rsidRDefault="00216849" w:rsidP="007B59B8">
      <w:pPr>
        <w:ind w:left="-270" w:right="-720"/>
        <w:jc w:val="both"/>
        <w:rPr>
          <w:sz w:val="28"/>
          <w:szCs w:val="28"/>
        </w:rPr>
      </w:pPr>
      <w:r w:rsidRPr="00216849">
        <w:rPr>
          <w:sz w:val="28"/>
          <w:szCs w:val="28"/>
        </w:rPr>
        <w:t xml:space="preserve">This is to certify that </w:t>
      </w:r>
      <w:r w:rsidR="00476913">
        <w:rPr>
          <w:sz w:val="28"/>
          <w:szCs w:val="28"/>
        </w:rPr>
        <w:t>{{gender}</w:t>
      </w:r>
      <w:proofErr w:type="gramStart"/>
      <w:r w:rsidR="00476913">
        <w:rPr>
          <w:sz w:val="28"/>
          <w:szCs w:val="28"/>
        </w:rPr>
        <w:t>}.</w:t>
      </w:r>
      <w:r>
        <w:rPr>
          <w:sz w:val="28"/>
          <w:szCs w:val="28"/>
        </w:rPr>
        <w:t>{</w:t>
      </w:r>
      <w:proofErr w:type="gramEnd"/>
      <w:r>
        <w:rPr>
          <w:sz w:val="28"/>
          <w:szCs w:val="28"/>
        </w:rPr>
        <w:t>{</w:t>
      </w:r>
      <w:r w:rsidR="00197737">
        <w:rPr>
          <w:sz w:val="28"/>
          <w:szCs w:val="28"/>
        </w:rPr>
        <w:t>name</w:t>
      </w:r>
      <w:r>
        <w:rPr>
          <w:sz w:val="28"/>
          <w:szCs w:val="28"/>
        </w:rPr>
        <w:t>}}</w:t>
      </w:r>
      <w:r w:rsidR="007B59B8">
        <w:rPr>
          <w:sz w:val="28"/>
          <w:szCs w:val="28"/>
        </w:rPr>
        <w:t xml:space="preserve"> a student of {{college}}</w:t>
      </w:r>
      <w:r>
        <w:rPr>
          <w:sz w:val="28"/>
          <w:szCs w:val="28"/>
        </w:rPr>
        <w:t xml:space="preserve"> </w:t>
      </w:r>
      <w:r w:rsidR="007B59B8">
        <w:rPr>
          <w:sz w:val="28"/>
          <w:szCs w:val="28"/>
        </w:rPr>
        <w:t>bearing the</w:t>
      </w:r>
      <w:r w:rsidRPr="00216849">
        <w:rPr>
          <w:sz w:val="28"/>
          <w:szCs w:val="28"/>
        </w:rPr>
        <w:t xml:space="preserve"> Reg No.</w:t>
      </w:r>
      <w:r>
        <w:rPr>
          <w:sz w:val="28"/>
          <w:szCs w:val="28"/>
        </w:rPr>
        <w:t>{{</w:t>
      </w:r>
      <w:proofErr w:type="spellStart"/>
      <w:r w:rsidR="00197737">
        <w:rPr>
          <w:sz w:val="28"/>
          <w:szCs w:val="28"/>
        </w:rPr>
        <w:t>reg_no</w:t>
      </w:r>
      <w:proofErr w:type="spellEnd"/>
      <w:r>
        <w:rPr>
          <w:sz w:val="28"/>
          <w:szCs w:val="28"/>
        </w:rPr>
        <w:t>}}</w:t>
      </w:r>
      <w:r w:rsidRPr="00216849">
        <w:rPr>
          <w:sz w:val="28"/>
          <w:szCs w:val="28"/>
        </w:rPr>
        <w:t>, has successfully completed pro</w:t>
      </w:r>
      <w:r w:rsidR="00CF2D8F">
        <w:rPr>
          <w:sz w:val="28"/>
          <w:szCs w:val="28"/>
        </w:rPr>
        <w:t>ject</w:t>
      </w:r>
      <w:r w:rsidRPr="00216849">
        <w:rPr>
          <w:sz w:val="28"/>
          <w:szCs w:val="28"/>
        </w:rPr>
        <w:t xml:space="preserve"> in </w:t>
      </w:r>
      <w:r>
        <w:rPr>
          <w:sz w:val="28"/>
          <w:szCs w:val="28"/>
        </w:rPr>
        <w:t>{{</w:t>
      </w:r>
      <w:r w:rsidR="00197737">
        <w:rPr>
          <w:sz w:val="28"/>
          <w:szCs w:val="28"/>
        </w:rPr>
        <w:t>domain</w:t>
      </w:r>
      <w:r>
        <w:rPr>
          <w:sz w:val="28"/>
          <w:szCs w:val="28"/>
        </w:rPr>
        <w:t>}}</w:t>
      </w:r>
      <w:r w:rsidRPr="00216849">
        <w:rPr>
          <w:sz w:val="28"/>
          <w:szCs w:val="28"/>
        </w:rPr>
        <w:t xml:space="preserve"> from </w:t>
      </w:r>
      <w:r>
        <w:rPr>
          <w:sz w:val="28"/>
          <w:szCs w:val="28"/>
        </w:rPr>
        <w:t>{{</w:t>
      </w:r>
      <w:proofErr w:type="spellStart"/>
      <w:r w:rsidR="00197737">
        <w:rPr>
          <w:sz w:val="28"/>
          <w:szCs w:val="28"/>
        </w:rPr>
        <w:t>st_date</w:t>
      </w:r>
      <w:proofErr w:type="spellEnd"/>
      <w:r>
        <w:rPr>
          <w:sz w:val="28"/>
          <w:szCs w:val="28"/>
        </w:rPr>
        <w:t>}}</w:t>
      </w:r>
      <w:r w:rsidRPr="00216849">
        <w:rPr>
          <w:sz w:val="28"/>
          <w:szCs w:val="28"/>
        </w:rPr>
        <w:t xml:space="preserve"> to </w:t>
      </w:r>
      <w:r>
        <w:rPr>
          <w:sz w:val="28"/>
          <w:szCs w:val="28"/>
        </w:rPr>
        <w:t>{{</w:t>
      </w:r>
      <w:proofErr w:type="spellStart"/>
      <w:r w:rsidR="00197737">
        <w:rPr>
          <w:sz w:val="28"/>
          <w:szCs w:val="28"/>
        </w:rPr>
        <w:t>en_date</w:t>
      </w:r>
      <w:proofErr w:type="spellEnd"/>
      <w:r>
        <w:rPr>
          <w:sz w:val="28"/>
          <w:szCs w:val="28"/>
        </w:rPr>
        <w:t>}}</w:t>
      </w:r>
      <w:r w:rsidR="00CF2D8F">
        <w:rPr>
          <w:sz w:val="28"/>
          <w:szCs w:val="28"/>
        </w:rPr>
        <w:t xml:space="preserve"> under our guidance.</w:t>
      </w:r>
      <w:r w:rsidR="00466FDF">
        <w:rPr>
          <w:sz w:val="28"/>
          <w:szCs w:val="28"/>
        </w:rPr>
        <w:t xml:space="preserve"> </w:t>
      </w:r>
      <w:r w:rsidR="00CF2D8F">
        <w:rPr>
          <w:sz w:val="28"/>
          <w:szCs w:val="28"/>
        </w:rPr>
        <w:t>{{gender</w:t>
      </w:r>
      <w:r w:rsidR="00476913">
        <w:rPr>
          <w:sz w:val="28"/>
          <w:szCs w:val="28"/>
        </w:rPr>
        <w:t>1</w:t>
      </w:r>
      <w:r w:rsidR="00CF2D8F">
        <w:rPr>
          <w:sz w:val="28"/>
          <w:szCs w:val="28"/>
        </w:rPr>
        <w:t>}} has exhibited very good analytical skills and demonstrated good technical understanding.</w:t>
      </w:r>
    </w:p>
    <w:p w14:paraId="3BB28736" w14:textId="77777777" w:rsidR="00BA4491" w:rsidRDefault="00BA4491" w:rsidP="00216849">
      <w:pPr>
        <w:ind w:left="-270" w:right="-720"/>
        <w:jc w:val="both"/>
        <w:rPr>
          <w:sz w:val="28"/>
          <w:szCs w:val="28"/>
        </w:rPr>
      </w:pPr>
    </w:p>
    <w:p w14:paraId="6C181FF2" w14:textId="5095A28F" w:rsidR="004944FB" w:rsidRDefault="00CF2D8F" w:rsidP="00216849">
      <w:pPr>
        <w:ind w:left="-270" w:right="-720"/>
        <w:jc w:val="both"/>
        <w:rPr>
          <w:sz w:val="28"/>
          <w:szCs w:val="28"/>
        </w:rPr>
      </w:pPr>
      <w:r>
        <w:rPr>
          <w:sz w:val="28"/>
          <w:szCs w:val="28"/>
        </w:rPr>
        <w:t>Yours Sincerely</w:t>
      </w:r>
    </w:p>
    <w:p w14:paraId="7C47E2CB" w14:textId="77777777" w:rsidR="00CF2D8F" w:rsidRDefault="00CF2D8F" w:rsidP="00BA4491">
      <w:pPr>
        <w:ind w:left="-270" w:right="-720"/>
        <w:jc w:val="both"/>
        <w:rPr>
          <w:sz w:val="28"/>
          <w:szCs w:val="28"/>
        </w:rPr>
      </w:pPr>
    </w:p>
    <w:p w14:paraId="52193EFD" w14:textId="77777777" w:rsidR="00CF2D8F" w:rsidRDefault="00CF2D8F" w:rsidP="00BA4491">
      <w:pPr>
        <w:ind w:left="-270" w:right="-720"/>
        <w:jc w:val="both"/>
        <w:rPr>
          <w:sz w:val="28"/>
          <w:szCs w:val="28"/>
        </w:rPr>
      </w:pPr>
    </w:p>
    <w:p w14:paraId="5F7D63EC" w14:textId="77777777" w:rsidR="00CF2D8F" w:rsidRDefault="00CF2D8F" w:rsidP="00BA4491">
      <w:pPr>
        <w:ind w:left="-270" w:right="-720"/>
        <w:jc w:val="both"/>
        <w:rPr>
          <w:sz w:val="28"/>
          <w:szCs w:val="28"/>
        </w:rPr>
      </w:pPr>
    </w:p>
    <w:p w14:paraId="537A0E4C" w14:textId="326232E9" w:rsidR="00BA4491" w:rsidRDefault="004944FB" w:rsidP="00BA4491">
      <w:pPr>
        <w:ind w:left="-270" w:right="-720"/>
        <w:jc w:val="both"/>
        <w:rPr>
          <w:sz w:val="28"/>
          <w:szCs w:val="28"/>
        </w:rPr>
      </w:pPr>
      <w:r>
        <w:rPr>
          <w:sz w:val="28"/>
          <w:szCs w:val="28"/>
        </w:rPr>
        <w:t>{{</w:t>
      </w:r>
      <w:proofErr w:type="spellStart"/>
      <w:r w:rsidR="00197737">
        <w:rPr>
          <w:sz w:val="28"/>
          <w:szCs w:val="28"/>
        </w:rPr>
        <w:t>internship_cord</w:t>
      </w:r>
      <w:proofErr w:type="spellEnd"/>
      <w:r>
        <w:rPr>
          <w:sz w:val="28"/>
          <w:szCs w:val="28"/>
        </w:rPr>
        <w:t>}}</w:t>
      </w:r>
      <w:r w:rsidR="00216849" w:rsidRPr="00216849">
        <w:rPr>
          <w:sz w:val="28"/>
          <w:szCs w:val="28"/>
        </w:rPr>
        <w:t xml:space="preserve"> </w:t>
      </w:r>
    </w:p>
    <w:p w14:paraId="3C545999" w14:textId="64F9A184" w:rsidR="00216849" w:rsidRPr="004944FB" w:rsidRDefault="00CF2D8F" w:rsidP="004944FB">
      <w:pPr>
        <w:ind w:left="-270" w:right="-720"/>
        <w:rPr>
          <w:sz w:val="32"/>
          <w:szCs w:val="32"/>
        </w:rPr>
      </w:pPr>
      <w:r>
        <w:rPr>
          <w:sz w:val="28"/>
          <w:szCs w:val="28"/>
        </w:rPr>
        <w:t>Authorized Signature</w:t>
      </w:r>
    </w:p>
    <w:p w14:paraId="0AD99112" w14:textId="77777777" w:rsidR="00CF2D8F" w:rsidRDefault="00CF2D8F" w:rsidP="003A6BC0">
      <w:pPr>
        <w:ind w:left="-270" w:right="-720" w:hanging="270"/>
      </w:pPr>
    </w:p>
    <w:p w14:paraId="0AD1FE55" w14:textId="77777777" w:rsidR="00CF2D8F" w:rsidRDefault="00CF2D8F" w:rsidP="003A6BC0">
      <w:pPr>
        <w:ind w:left="-270" w:right="-720" w:hanging="270"/>
      </w:pPr>
    </w:p>
    <w:p w14:paraId="2E89E1FC" w14:textId="57CD7BCC" w:rsidR="007B59B8" w:rsidRDefault="007B59B8" w:rsidP="00CF2D8F">
      <w:pPr>
        <w:ind w:left="-270" w:right="-720" w:hanging="270"/>
        <w:jc w:val="center"/>
      </w:pPr>
    </w:p>
    <w:sectPr w:rsidR="007B59B8" w:rsidSect="00216849">
      <w:pgSz w:w="12240" w:h="15840"/>
      <w:pgMar w:top="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C6"/>
    <w:rsid w:val="001001E5"/>
    <w:rsid w:val="0010204F"/>
    <w:rsid w:val="00182755"/>
    <w:rsid w:val="00197737"/>
    <w:rsid w:val="0021267A"/>
    <w:rsid w:val="00216849"/>
    <w:rsid w:val="0028616D"/>
    <w:rsid w:val="002C241A"/>
    <w:rsid w:val="00315978"/>
    <w:rsid w:val="00351035"/>
    <w:rsid w:val="003637BF"/>
    <w:rsid w:val="003A6BC0"/>
    <w:rsid w:val="0040364B"/>
    <w:rsid w:val="004176C0"/>
    <w:rsid w:val="00466FDF"/>
    <w:rsid w:val="00476913"/>
    <w:rsid w:val="004944FB"/>
    <w:rsid w:val="004D6C15"/>
    <w:rsid w:val="005559D7"/>
    <w:rsid w:val="005D4332"/>
    <w:rsid w:val="005E1229"/>
    <w:rsid w:val="00635F1A"/>
    <w:rsid w:val="006B7FD4"/>
    <w:rsid w:val="00727D95"/>
    <w:rsid w:val="007525C6"/>
    <w:rsid w:val="00780C93"/>
    <w:rsid w:val="0078538E"/>
    <w:rsid w:val="007A700D"/>
    <w:rsid w:val="007B59B8"/>
    <w:rsid w:val="007D70E7"/>
    <w:rsid w:val="00827F76"/>
    <w:rsid w:val="00831940"/>
    <w:rsid w:val="008661C3"/>
    <w:rsid w:val="009059A3"/>
    <w:rsid w:val="00A518D0"/>
    <w:rsid w:val="00A932CD"/>
    <w:rsid w:val="00BA4491"/>
    <w:rsid w:val="00C21FA8"/>
    <w:rsid w:val="00C533F7"/>
    <w:rsid w:val="00C604BF"/>
    <w:rsid w:val="00C741FC"/>
    <w:rsid w:val="00CB07C1"/>
    <w:rsid w:val="00CB5CA5"/>
    <w:rsid w:val="00CF2D8F"/>
    <w:rsid w:val="00D0790A"/>
    <w:rsid w:val="00D52AC9"/>
    <w:rsid w:val="00D72A2B"/>
    <w:rsid w:val="00D81407"/>
    <w:rsid w:val="00D93E30"/>
    <w:rsid w:val="00DC3AC5"/>
    <w:rsid w:val="00E05917"/>
    <w:rsid w:val="00E16488"/>
    <w:rsid w:val="00E214BC"/>
    <w:rsid w:val="00E3519C"/>
    <w:rsid w:val="00E4350B"/>
    <w:rsid w:val="00E53837"/>
    <w:rsid w:val="00E77F82"/>
    <w:rsid w:val="00EA54DA"/>
    <w:rsid w:val="00E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3B19B"/>
  <w15:docId w15:val="{A6C0A56D-266F-4FEA-ABE3-B11A2908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0BF24-3C58-42F8-BD2E-33FA64DB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chaitanya polumuri</dc:creator>
  <cp:keywords/>
  <dc:description/>
  <cp:lastModifiedBy>sai chaitanya polumuri</cp:lastModifiedBy>
  <cp:revision>2</cp:revision>
  <dcterms:created xsi:type="dcterms:W3CDTF">2024-07-19T07:30:00Z</dcterms:created>
  <dcterms:modified xsi:type="dcterms:W3CDTF">2024-07-19T07:30:00Z</dcterms:modified>
</cp:coreProperties>
</file>